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024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F433F" w:rsidRDefault="00321427" w:rsidP="00FF433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педагога-психолога </w:t>
      </w:r>
      <w:r w:rsidR="00B024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FF433F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FF433F"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="00FF433F"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FF433F"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FF433F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="00FF433F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FF433F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</w:t>
      </w:r>
      <w:r w:rsidR="00FF433F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8</w:t>
      </w:r>
      <w:r w:rsidR="00FF433F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FF433F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="00FF433F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B0246D" w:rsidRPr="00B0246D" w:rsidRDefault="00B0246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0246D" w:rsidRDefault="00DF7B58" w:rsidP="00B0246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B0246D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0246D" w:rsidRPr="00B3089F" w:rsidTr="00B3089F">
        <w:trPr>
          <w:trHeight w:val="453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B0246D" w:rsidRPr="003D5ADF" w:rsidRDefault="00B0246D" w:rsidP="00D21516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0246D" w:rsidRPr="00B3089F" w:rsidTr="00B3089F">
        <w:trPr>
          <w:trHeight w:val="264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B0246D" w:rsidRPr="00B3089F" w:rsidRDefault="00B0246D" w:rsidP="00D2151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0246D" w:rsidRPr="00B0246D" w:rsidTr="00B3089F">
        <w:trPr>
          <w:trHeight w:val="203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B0246D" w:rsidRPr="00B3089F" w:rsidRDefault="00B0246D" w:rsidP="00D21516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FF43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с</w:t>
            </w:r>
            <w:r w:rsidR="00B0246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FF43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="00B0246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деятельность, направленную на сохранение психологического и социального благополучия учащихся.</w:t>
            </w:r>
          </w:p>
          <w:p w:rsidR="006E3FE4" w:rsidRPr="006E3FE4" w:rsidRDefault="0091784D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действует охране прав личности в соответствии с Конвенцией по охране прав ребенка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</w:t>
            </w:r>
          </w:p>
          <w:p w:rsidR="006E3FE4" w:rsidRPr="00B3089F" w:rsidRDefault="0091784D" w:rsidP="006E3F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Проводит психологическую диагностику различного профиля и предназначения </w:t>
            </w:r>
            <w:r w:rsidR="006E3FE4" w:rsidRPr="005D04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и т.д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46F4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1800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25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18008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1800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962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B0246D" w:rsidP="00B0246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2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</w:t>
            </w:r>
            <w:r w:rsidRPr="00AD4252">
              <w:rPr>
                <w:rFonts w:ascii="Arial" w:hAnsi="Arial" w:cs="Arial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0246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FF433F" w:rsidP="00FF43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bookmarkStart w:id="13" w:name="_GoBack"/>
            <w:bookmarkEnd w:id="13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08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6F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46D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33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319-B118-4409-A796-C7BA2DF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3</cp:revision>
  <cp:lastPrinted>2022-02-18T12:55:00Z</cp:lastPrinted>
  <dcterms:created xsi:type="dcterms:W3CDTF">2019-12-12T07:31:00Z</dcterms:created>
  <dcterms:modified xsi:type="dcterms:W3CDTF">2023-08-09T11:34:00Z</dcterms:modified>
</cp:coreProperties>
</file>